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55A7BE36" w14:textId="77777777">
        <w:trPr>
          <w:trHeight w:val="990"/>
        </w:trPr>
        <w:tc>
          <w:tcPr>
            <w:tcW w:w="1363" w:type="dxa"/>
          </w:tcPr>
          <w:p w14:paraId="132E8D91" w14:textId="7F5DE2A8" w:rsidR="001B4AC2" w:rsidRDefault="001F23B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92F17D" wp14:editId="3FCEE61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F9B6A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E15A12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4934F0" w14:textId="4C02F73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ENNSYLVANIA PUBLIC </w:t>
            </w:r>
            <w:r w:rsidR="00206D15">
              <w:rPr>
                <w:rFonts w:ascii="Arial" w:hAnsi="Arial"/>
                <w:color w:val="000080"/>
                <w:spacing w:val="-3"/>
                <w:sz w:val="26"/>
              </w:rPr>
              <w:t>UTILITY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COMMISSION</w:t>
            </w:r>
          </w:p>
          <w:p w14:paraId="1080B135" w14:textId="77777777" w:rsidR="001B4AC2" w:rsidRDefault="00CE3C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1B05D0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BBAC1F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AF4266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93029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ED75C4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6FB1E0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ABCBCE8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3904B9" w14:textId="0DD1D12B" w:rsidR="001B4AC2" w:rsidRDefault="00884255" w:rsidP="00884255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April 10, 2018</w:t>
      </w:r>
    </w:p>
    <w:p w14:paraId="6976DE48" w14:textId="77777777" w:rsidR="001B4AC2" w:rsidRPr="00707FE7" w:rsidRDefault="001B4AC2" w:rsidP="00C32C46">
      <w:pPr>
        <w:jc w:val="center"/>
        <w:rPr>
          <w:sz w:val="22"/>
          <w:szCs w:val="22"/>
        </w:rPr>
      </w:pPr>
    </w:p>
    <w:p w14:paraId="70993926" w14:textId="7F47036D" w:rsidR="00B153A9" w:rsidRPr="00206D15" w:rsidRDefault="00AF253F" w:rsidP="00B153A9">
      <w:pPr>
        <w:jc w:val="right"/>
        <w:rPr>
          <w:sz w:val="24"/>
          <w:szCs w:val="24"/>
        </w:rPr>
      </w:pPr>
      <w:r w:rsidRPr="00206D15">
        <w:rPr>
          <w:sz w:val="24"/>
          <w:szCs w:val="24"/>
        </w:rPr>
        <w:t xml:space="preserve">Docket No. </w:t>
      </w:r>
      <w:r w:rsidR="00F4076B" w:rsidRPr="00206D15">
        <w:rPr>
          <w:sz w:val="24"/>
          <w:szCs w:val="24"/>
        </w:rPr>
        <w:t>M-</w:t>
      </w:r>
      <w:r w:rsidR="005154DE" w:rsidRPr="00206D15">
        <w:rPr>
          <w:sz w:val="24"/>
          <w:szCs w:val="24"/>
        </w:rPr>
        <w:t>2018-</w:t>
      </w:r>
      <w:r w:rsidR="0003486D" w:rsidRPr="00206D15">
        <w:rPr>
          <w:sz w:val="24"/>
          <w:szCs w:val="24"/>
        </w:rPr>
        <w:t>3000949</w:t>
      </w:r>
    </w:p>
    <w:p w14:paraId="625B7557" w14:textId="43F3869E" w:rsidR="00206D15" w:rsidRPr="00206D15" w:rsidRDefault="00206D15" w:rsidP="00B153A9">
      <w:pPr>
        <w:jc w:val="right"/>
        <w:rPr>
          <w:sz w:val="24"/>
          <w:szCs w:val="24"/>
        </w:rPr>
      </w:pPr>
      <w:r w:rsidRPr="00206D15">
        <w:rPr>
          <w:sz w:val="24"/>
          <w:szCs w:val="24"/>
        </w:rPr>
        <w:t>Utility Code: 111250</w:t>
      </w:r>
    </w:p>
    <w:p w14:paraId="103A6F63" w14:textId="27011BEE" w:rsidR="003058BC" w:rsidRPr="00206D15" w:rsidRDefault="003058BC" w:rsidP="003058BC">
      <w:pPr>
        <w:jc w:val="right"/>
        <w:rPr>
          <w:sz w:val="24"/>
          <w:szCs w:val="24"/>
        </w:rPr>
      </w:pPr>
    </w:p>
    <w:p w14:paraId="100D3AC4" w14:textId="14A09088" w:rsidR="00856C5C" w:rsidRPr="00206D15" w:rsidRDefault="00EF770A" w:rsidP="00444DFB">
      <w:pPr>
        <w:rPr>
          <w:sz w:val="24"/>
          <w:szCs w:val="24"/>
        </w:rPr>
      </w:pPr>
      <w:r w:rsidRPr="00206D15">
        <w:rPr>
          <w:sz w:val="24"/>
          <w:szCs w:val="24"/>
        </w:rPr>
        <w:t>JOHN L. MUNSCH</w:t>
      </w:r>
    </w:p>
    <w:p w14:paraId="6ED56481" w14:textId="047853F7" w:rsidR="00EF770A" w:rsidRPr="00206D15" w:rsidRDefault="00EF770A" w:rsidP="00444DFB">
      <w:pPr>
        <w:rPr>
          <w:sz w:val="24"/>
          <w:szCs w:val="24"/>
        </w:rPr>
      </w:pPr>
      <w:r w:rsidRPr="00206D15">
        <w:rPr>
          <w:sz w:val="24"/>
          <w:szCs w:val="24"/>
        </w:rPr>
        <w:t>ATTORNEY</w:t>
      </w:r>
      <w:r w:rsidR="00BD241E" w:rsidRPr="00206D15">
        <w:rPr>
          <w:sz w:val="24"/>
          <w:szCs w:val="24"/>
        </w:rPr>
        <w:t>- FIRSTENERGY</w:t>
      </w:r>
    </w:p>
    <w:p w14:paraId="1FB454C4" w14:textId="3CAF423D" w:rsidR="00EF770A" w:rsidRPr="00206D15" w:rsidRDefault="00BD241E" w:rsidP="00444DFB">
      <w:pPr>
        <w:rPr>
          <w:sz w:val="24"/>
          <w:szCs w:val="24"/>
        </w:rPr>
      </w:pPr>
      <w:r w:rsidRPr="00206D15">
        <w:rPr>
          <w:sz w:val="24"/>
          <w:szCs w:val="24"/>
        </w:rPr>
        <w:t>800 CABIN HILL DRIVE</w:t>
      </w:r>
    </w:p>
    <w:p w14:paraId="2A8CE7F7" w14:textId="017D6F4D" w:rsidR="00BD241E" w:rsidRPr="00206D15" w:rsidRDefault="00BD241E" w:rsidP="00444DFB">
      <w:pPr>
        <w:rPr>
          <w:sz w:val="24"/>
          <w:szCs w:val="24"/>
        </w:rPr>
      </w:pPr>
      <w:r w:rsidRPr="00206D15">
        <w:rPr>
          <w:sz w:val="24"/>
          <w:szCs w:val="24"/>
        </w:rPr>
        <w:t>GREENSBURG, PA 15601</w:t>
      </w:r>
    </w:p>
    <w:p w14:paraId="66941E02" w14:textId="77777777" w:rsidR="00856C5C" w:rsidRPr="00206D15" w:rsidRDefault="00856C5C" w:rsidP="00444DFB">
      <w:pPr>
        <w:rPr>
          <w:sz w:val="24"/>
          <w:szCs w:val="24"/>
        </w:rPr>
      </w:pPr>
    </w:p>
    <w:p w14:paraId="5B502464" w14:textId="77777777" w:rsidR="00856C5C" w:rsidRPr="00206D15" w:rsidRDefault="00856C5C" w:rsidP="00444DFB">
      <w:pPr>
        <w:rPr>
          <w:sz w:val="24"/>
          <w:szCs w:val="24"/>
        </w:rPr>
      </w:pPr>
    </w:p>
    <w:p w14:paraId="2C90FF39" w14:textId="77777777" w:rsidR="001B4AC2" w:rsidRPr="00206D15" w:rsidRDefault="001B4AC2">
      <w:pPr>
        <w:rPr>
          <w:sz w:val="24"/>
          <w:szCs w:val="24"/>
        </w:rPr>
      </w:pPr>
    </w:p>
    <w:p w14:paraId="519C00F4" w14:textId="782F0699" w:rsidR="00AD2260" w:rsidRPr="00206D15" w:rsidRDefault="001B4AC2" w:rsidP="00206D15">
      <w:pPr>
        <w:pStyle w:val="BodyTextIndent"/>
        <w:ind w:left="1440" w:hanging="720"/>
        <w:rPr>
          <w:szCs w:val="24"/>
        </w:rPr>
      </w:pPr>
      <w:r w:rsidRPr="00206D15">
        <w:rPr>
          <w:szCs w:val="24"/>
        </w:rPr>
        <w:t>Re:</w:t>
      </w:r>
      <w:r w:rsidR="00AB16C3" w:rsidRPr="00206D15">
        <w:rPr>
          <w:szCs w:val="24"/>
        </w:rPr>
        <w:tab/>
      </w:r>
      <w:r w:rsidR="00856C5C" w:rsidRPr="00206D15">
        <w:rPr>
          <w:szCs w:val="24"/>
        </w:rPr>
        <w:t xml:space="preserve">Periodic Review of </w:t>
      </w:r>
      <w:r w:rsidR="00F4520E" w:rsidRPr="00206D15">
        <w:rPr>
          <w:szCs w:val="24"/>
        </w:rPr>
        <w:t>West Penn</w:t>
      </w:r>
      <w:r w:rsidR="00206D15">
        <w:rPr>
          <w:szCs w:val="24"/>
        </w:rPr>
        <w:t xml:space="preserve"> Power Company</w:t>
      </w:r>
      <w:r w:rsidR="00F4520E" w:rsidRPr="00206D15">
        <w:rPr>
          <w:szCs w:val="24"/>
        </w:rPr>
        <w:t>’s</w:t>
      </w:r>
      <w:r w:rsidR="00856C5C" w:rsidRPr="00206D15">
        <w:rPr>
          <w:szCs w:val="24"/>
        </w:rPr>
        <w:t xml:space="preserve"> </w:t>
      </w:r>
      <w:proofErr w:type="gramStart"/>
      <w:r w:rsidR="00856C5C" w:rsidRPr="00206D15">
        <w:rPr>
          <w:szCs w:val="24"/>
        </w:rPr>
        <w:t>Long Term</w:t>
      </w:r>
      <w:proofErr w:type="gramEnd"/>
      <w:r w:rsidR="00856C5C" w:rsidRPr="00206D15">
        <w:rPr>
          <w:szCs w:val="24"/>
        </w:rPr>
        <w:t xml:space="preserve"> Infrastructure Improvement Plan</w:t>
      </w:r>
    </w:p>
    <w:p w14:paraId="68DD62E9" w14:textId="77777777" w:rsidR="00AD2260" w:rsidRPr="00206D15" w:rsidRDefault="00AD2260">
      <w:pPr>
        <w:rPr>
          <w:sz w:val="24"/>
          <w:szCs w:val="24"/>
        </w:rPr>
      </w:pPr>
    </w:p>
    <w:p w14:paraId="10286F6C" w14:textId="7DB9C4B3" w:rsidR="001B4AC2" w:rsidRPr="00206D15" w:rsidRDefault="008E4A45">
      <w:pPr>
        <w:rPr>
          <w:sz w:val="24"/>
          <w:szCs w:val="24"/>
        </w:rPr>
      </w:pPr>
      <w:r w:rsidRPr="00206D15">
        <w:rPr>
          <w:sz w:val="24"/>
          <w:szCs w:val="24"/>
        </w:rPr>
        <w:t xml:space="preserve">Dear </w:t>
      </w:r>
      <w:r w:rsidR="006F41BC" w:rsidRPr="00206D15">
        <w:rPr>
          <w:sz w:val="24"/>
          <w:szCs w:val="24"/>
        </w:rPr>
        <w:t xml:space="preserve">Mr. </w:t>
      </w:r>
      <w:r w:rsidR="00EF770A" w:rsidRPr="00206D15">
        <w:rPr>
          <w:sz w:val="24"/>
          <w:szCs w:val="24"/>
        </w:rPr>
        <w:t>Munsch</w:t>
      </w:r>
      <w:r w:rsidR="001B4AC2" w:rsidRPr="00206D15">
        <w:rPr>
          <w:sz w:val="24"/>
          <w:szCs w:val="24"/>
        </w:rPr>
        <w:t>:</w:t>
      </w:r>
    </w:p>
    <w:p w14:paraId="7A472F7D" w14:textId="77777777" w:rsidR="001B4AC2" w:rsidRPr="00206D15" w:rsidRDefault="001B4AC2">
      <w:pPr>
        <w:rPr>
          <w:sz w:val="24"/>
          <w:szCs w:val="24"/>
        </w:rPr>
      </w:pPr>
    </w:p>
    <w:p w14:paraId="17F5C387" w14:textId="10DCB35F" w:rsidR="00460351" w:rsidRPr="00206D15" w:rsidRDefault="001B4AC2" w:rsidP="00460351">
      <w:pPr>
        <w:pStyle w:val="BodyText"/>
        <w:rPr>
          <w:color w:val="auto"/>
          <w:szCs w:val="24"/>
        </w:rPr>
      </w:pPr>
      <w:r w:rsidRPr="00206D15">
        <w:rPr>
          <w:color w:val="auto"/>
          <w:szCs w:val="24"/>
        </w:rPr>
        <w:tab/>
      </w:r>
      <w:r w:rsidR="00856C5C" w:rsidRPr="00206D15">
        <w:rPr>
          <w:color w:val="auto"/>
          <w:szCs w:val="24"/>
        </w:rPr>
        <w:t xml:space="preserve">The Commission is required to review a </w:t>
      </w:r>
      <w:r w:rsidR="00206D15">
        <w:rPr>
          <w:color w:val="auto"/>
          <w:szCs w:val="24"/>
        </w:rPr>
        <w:t xml:space="preserve">utility’s </w:t>
      </w:r>
      <w:proofErr w:type="gramStart"/>
      <w:r w:rsidR="00856C5C" w:rsidRPr="00206D15">
        <w:rPr>
          <w:color w:val="auto"/>
          <w:szCs w:val="24"/>
        </w:rPr>
        <w:t>Long Term</w:t>
      </w:r>
      <w:proofErr w:type="gramEnd"/>
      <w:r w:rsidR="00856C5C" w:rsidRPr="00206D15">
        <w:rPr>
          <w:color w:val="auto"/>
          <w:szCs w:val="24"/>
        </w:rPr>
        <w:t xml:space="preserve"> Infrastructure Improvement Plan (LTIIP) periodically, but at least once every five (5) years</w:t>
      </w:r>
      <w:r w:rsidR="00856C5C" w:rsidRPr="00206D15">
        <w:rPr>
          <w:rStyle w:val="FootnoteReference"/>
          <w:color w:val="auto"/>
          <w:szCs w:val="24"/>
        </w:rPr>
        <w:footnoteReference w:id="1"/>
      </w:r>
      <w:r w:rsidR="00460351" w:rsidRPr="00206D15">
        <w:rPr>
          <w:color w:val="auto"/>
          <w:szCs w:val="24"/>
        </w:rPr>
        <w:t>.</w:t>
      </w:r>
      <w:r w:rsidR="00856C5C" w:rsidRPr="00206D15">
        <w:rPr>
          <w:color w:val="auto"/>
          <w:szCs w:val="24"/>
        </w:rPr>
        <w:t xml:space="preserve">  Unless otherwise directed, the review shall begin at the midpoint of </w:t>
      </w:r>
      <w:r w:rsidR="00D2361F" w:rsidRPr="00206D15">
        <w:rPr>
          <w:color w:val="auto"/>
          <w:szCs w:val="24"/>
        </w:rPr>
        <w:t xml:space="preserve">the term of the current LTIIP.  </w:t>
      </w:r>
      <w:r w:rsidR="00206D15">
        <w:rPr>
          <w:color w:val="auto"/>
          <w:szCs w:val="24"/>
        </w:rPr>
        <w:t>West Penn Power Company’s (</w:t>
      </w:r>
      <w:r w:rsidR="00F4520E" w:rsidRPr="00206D15">
        <w:rPr>
          <w:color w:val="auto"/>
          <w:szCs w:val="24"/>
        </w:rPr>
        <w:t>West Penn’s</w:t>
      </w:r>
      <w:r w:rsidR="00206D15">
        <w:rPr>
          <w:color w:val="auto"/>
          <w:szCs w:val="24"/>
        </w:rPr>
        <w:t>)</w:t>
      </w:r>
      <w:r w:rsidR="00856C5C" w:rsidRPr="00206D15">
        <w:rPr>
          <w:color w:val="auto"/>
          <w:szCs w:val="24"/>
        </w:rPr>
        <w:t xml:space="preserve"> current LTIIP</w:t>
      </w:r>
      <w:r w:rsidR="00206D15">
        <w:rPr>
          <w:rStyle w:val="FootnoteReference"/>
          <w:color w:val="auto"/>
          <w:szCs w:val="24"/>
        </w:rPr>
        <w:footnoteReference w:id="2"/>
      </w:r>
      <w:r w:rsidR="00856C5C" w:rsidRPr="00206D15">
        <w:rPr>
          <w:color w:val="auto"/>
          <w:szCs w:val="24"/>
        </w:rPr>
        <w:t xml:space="preserve"> began with calendar year </w:t>
      </w:r>
      <w:r w:rsidR="005154DE" w:rsidRPr="00206D15">
        <w:rPr>
          <w:color w:val="auto"/>
          <w:szCs w:val="24"/>
        </w:rPr>
        <w:t>2015</w:t>
      </w:r>
      <w:r w:rsidR="00EF770A" w:rsidRPr="00206D15">
        <w:rPr>
          <w:color w:val="auto"/>
          <w:szCs w:val="24"/>
        </w:rPr>
        <w:t xml:space="preserve"> </w:t>
      </w:r>
      <w:r w:rsidR="00856C5C" w:rsidRPr="00206D15">
        <w:rPr>
          <w:color w:val="auto"/>
          <w:szCs w:val="24"/>
        </w:rPr>
        <w:t xml:space="preserve">and thus the midpoint is approximately July 1, </w:t>
      </w:r>
      <w:r w:rsidR="005154DE" w:rsidRPr="00206D15">
        <w:rPr>
          <w:color w:val="auto"/>
          <w:szCs w:val="24"/>
        </w:rPr>
        <w:t>2018</w:t>
      </w:r>
      <w:r w:rsidR="00856C5C" w:rsidRPr="00206D15">
        <w:rPr>
          <w:color w:val="auto"/>
          <w:szCs w:val="24"/>
        </w:rPr>
        <w:t xml:space="preserve">.  </w:t>
      </w:r>
    </w:p>
    <w:p w14:paraId="4A5AC1EC" w14:textId="77777777" w:rsidR="00460351" w:rsidRPr="00206D15" w:rsidRDefault="00460351" w:rsidP="00460351">
      <w:pPr>
        <w:rPr>
          <w:sz w:val="24"/>
          <w:szCs w:val="24"/>
        </w:rPr>
      </w:pPr>
    </w:p>
    <w:p w14:paraId="16CE5733" w14:textId="231639A9" w:rsidR="00856C5C" w:rsidRPr="00206D15" w:rsidRDefault="00460351" w:rsidP="00460351">
      <w:pPr>
        <w:rPr>
          <w:sz w:val="24"/>
          <w:szCs w:val="24"/>
        </w:rPr>
      </w:pPr>
      <w:r w:rsidRPr="00206D15">
        <w:rPr>
          <w:sz w:val="24"/>
          <w:szCs w:val="24"/>
        </w:rPr>
        <w:tab/>
      </w:r>
      <w:r w:rsidR="00F4520E" w:rsidRPr="00206D15">
        <w:rPr>
          <w:sz w:val="24"/>
          <w:szCs w:val="24"/>
        </w:rPr>
        <w:t>West Penn</w:t>
      </w:r>
      <w:r w:rsidR="00856C5C" w:rsidRPr="00206D15">
        <w:rPr>
          <w:sz w:val="24"/>
          <w:szCs w:val="24"/>
        </w:rPr>
        <w:t xml:space="preserve"> is hereby notified that the Commission will begin the review of their LTIIP on </w:t>
      </w:r>
      <w:r w:rsidR="00AC0665" w:rsidRPr="00206D15">
        <w:rPr>
          <w:sz w:val="24"/>
          <w:szCs w:val="24"/>
        </w:rPr>
        <w:t>Apr</w:t>
      </w:r>
      <w:r w:rsidR="0003486D" w:rsidRPr="00206D15">
        <w:rPr>
          <w:sz w:val="24"/>
          <w:szCs w:val="24"/>
        </w:rPr>
        <w:t>il</w:t>
      </w:r>
      <w:r w:rsidR="00AC0665" w:rsidRPr="00206D15">
        <w:rPr>
          <w:sz w:val="24"/>
          <w:szCs w:val="24"/>
        </w:rPr>
        <w:t xml:space="preserve"> </w:t>
      </w:r>
      <w:r w:rsidR="0003486D" w:rsidRPr="00206D15">
        <w:rPr>
          <w:sz w:val="24"/>
          <w:szCs w:val="24"/>
        </w:rPr>
        <w:t>11</w:t>
      </w:r>
      <w:r w:rsidR="00AC0665" w:rsidRPr="00206D15">
        <w:rPr>
          <w:sz w:val="24"/>
          <w:szCs w:val="24"/>
        </w:rPr>
        <w:t>, 2018</w:t>
      </w:r>
      <w:r w:rsidR="00856C5C" w:rsidRPr="00206D15">
        <w:rPr>
          <w:sz w:val="24"/>
          <w:szCs w:val="24"/>
        </w:rPr>
        <w:t>.  The Commission’s review will determine:</w:t>
      </w:r>
    </w:p>
    <w:p w14:paraId="04F3F88D" w14:textId="77777777" w:rsidR="00856C5C" w:rsidRPr="00206D15" w:rsidRDefault="00856C5C" w:rsidP="00460351">
      <w:pPr>
        <w:rPr>
          <w:sz w:val="24"/>
          <w:szCs w:val="24"/>
        </w:rPr>
      </w:pPr>
    </w:p>
    <w:p w14:paraId="1E92F578" w14:textId="15D7D16D" w:rsidR="00856C5C" w:rsidRPr="00206D15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206D15">
        <w:rPr>
          <w:sz w:val="24"/>
          <w:szCs w:val="24"/>
        </w:rPr>
        <w:t xml:space="preserve">If </w:t>
      </w:r>
      <w:r w:rsidR="00F4520E" w:rsidRPr="00206D15">
        <w:rPr>
          <w:sz w:val="24"/>
          <w:szCs w:val="24"/>
        </w:rPr>
        <w:t>West Penn</w:t>
      </w:r>
      <w:r w:rsidR="00D2361F" w:rsidRPr="00206D15">
        <w:rPr>
          <w:sz w:val="24"/>
          <w:szCs w:val="24"/>
        </w:rPr>
        <w:t xml:space="preserve"> </w:t>
      </w:r>
      <w:r w:rsidRPr="00206D15">
        <w:rPr>
          <w:sz w:val="24"/>
          <w:szCs w:val="24"/>
        </w:rPr>
        <w:t>has adhered to its LTIIP</w:t>
      </w:r>
    </w:p>
    <w:p w14:paraId="06DFB192" w14:textId="05B17C60" w:rsidR="00856C5C" w:rsidRPr="00206D15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206D15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F4520E" w:rsidRPr="00206D15">
        <w:rPr>
          <w:sz w:val="24"/>
          <w:szCs w:val="24"/>
        </w:rPr>
        <w:t>West Penn’s</w:t>
      </w:r>
      <w:r w:rsidRPr="00206D15">
        <w:rPr>
          <w:sz w:val="24"/>
          <w:szCs w:val="24"/>
        </w:rPr>
        <w:t xml:space="preserve"> existing distribution infrastructure.</w:t>
      </w:r>
    </w:p>
    <w:p w14:paraId="4EABF1A0" w14:textId="77777777" w:rsidR="00856C5C" w:rsidRPr="00206D15" w:rsidRDefault="00856C5C" w:rsidP="00460351">
      <w:pPr>
        <w:rPr>
          <w:sz w:val="24"/>
          <w:szCs w:val="24"/>
        </w:rPr>
      </w:pPr>
    </w:p>
    <w:p w14:paraId="35615AD2" w14:textId="305DAB77" w:rsidR="00856C5C" w:rsidRPr="00206D15" w:rsidRDefault="00460351" w:rsidP="00856C5C">
      <w:pPr>
        <w:rPr>
          <w:spacing w:val="-3"/>
          <w:sz w:val="24"/>
          <w:szCs w:val="24"/>
        </w:rPr>
      </w:pPr>
      <w:r w:rsidRPr="00206D15">
        <w:rPr>
          <w:sz w:val="24"/>
          <w:szCs w:val="24"/>
        </w:rPr>
        <w:t xml:space="preserve">  </w:t>
      </w:r>
      <w:r w:rsidRPr="00206D15">
        <w:rPr>
          <w:spacing w:val="-3"/>
          <w:sz w:val="24"/>
          <w:szCs w:val="24"/>
        </w:rPr>
        <w:tab/>
      </w:r>
      <w:r w:rsidR="00856C5C" w:rsidRPr="00206D15">
        <w:rPr>
          <w:spacing w:val="-3"/>
          <w:sz w:val="24"/>
          <w:szCs w:val="24"/>
        </w:rPr>
        <w:t>Upon completion of the review, the Commission shall issue a</w:t>
      </w:r>
      <w:r w:rsidR="00AF253F" w:rsidRPr="00206D15">
        <w:rPr>
          <w:spacing w:val="-3"/>
          <w:sz w:val="24"/>
          <w:szCs w:val="24"/>
        </w:rPr>
        <w:t>n Order with a</w:t>
      </w:r>
      <w:r w:rsidR="00856C5C" w:rsidRPr="00206D15">
        <w:rPr>
          <w:spacing w:val="-3"/>
          <w:sz w:val="24"/>
          <w:szCs w:val="24"/>
        </w:rPr>
        <w:t xml:space="preserve"> determination of whether or not </w:t>
      </w:r>
      <w:r w:rsidR="00F4520E" w:rsidRPr="00206D15">
        <w:rPr>
          <w:spacing w:val="-3"/>
          <w:sz w:val="24"/>
          <w:szCs w:val="24"/>
        </w:rPr>
        <w:t>West Penn</w:t>
      </w:r>
      <w:r w:rsidR="00D2361F" w:rsidRPr="00206D15">
        <w:rPr>
          <w:spacing w:val="-3"/>
          <w:sz w:val="24"/>
          <w:szCs w:val="24"/>
        </w:rPr>
        <w:t xml:space="preserve"> </w:t>
      </w:r>
      <w:r w:rsidR="00856C5C" w:rsidRPr="00206D15">
        <w:rPr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00F4520E" w:rsidRPr="00206D15">
        <w:rPr>
          <w:spacing w:val="-3"/>
          <w:sz w:val="24"/>
          <w:szCs w:val="24"/>
        </w:rPr>
        <w:t>West Penn</w:t>
      </w:r>
      <w:r w:rsidR="00856C5C" w:rsidRPr="00206D15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F4520E" w:rsidRPr="00206D15">
        <w:rPr>
          <w:spacing w:val="-3"/>
          <w:sz w:val="24"/>
          <w:szCs w:val="24"/>
        </w:rPr>
        <w:t>West Penn’s</w:t>
      </w:r>
      <w:r w:rsidR="003D389B" w:rsidRPr="00206D15">
        <w:rPr>
          <w:spacing w:val="-3"/>
          <w:sz w:val="24"/>
          <w:szCs w:val="24"/>
        </w:rPr>
        <w:t xml:space="preserve"> approved</w:t>
      </w:r>
      <w:r w:rsidR="00856C5C" w:rsidRPr="00206D15">
        <w:rPr>
          <w:spacing w:val="-3"/>
          <w:sz w:val="24"/>
          <w:szCs w:val="24"/>
        </w:rPr>
        <w:t xml:space="preserve"> LTIIP is no longer adequate to ensure and maintain efficient, adequate, safe, reliable and reasonable service. Upon such a determination, </w:t>
      </w:r>
      <w:r w:rsidR="00F4520E" w:rsidRPr="00206D15">
        <w:rPr>
          <w:spacing w:val="-3"/>
          <w:sz w:val="24"/>
          <w:szCs w:val="24"/>
        </w:rPr>
        <w:t>West Penn</w:t>
      </w:r>
      <w:r w:rsidR="00856C5C" w:rsidRPr="00206D15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F4520E" w:rsidRPr="00206D15">
        <w:rPr>
          <w:spacing w:val="-3"/>
          <w:sz w:val="24"/>
          <w:szCs w:val="24"/>
        </w:rPr>
        <w:t>West Penn’s</w:t>
      </w:r>
      <w:r w:rsidR="00856C5C" w:rsidRPr="00206D15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72E60001" w14:textId="77777777" w:rsidR="00856C5C" w:rsidRPr="00206D15" w:rsidRDefault="00856C5C" w:rsidP="00856C5C">
      <w:pPr>
        <w:rPr>
          <w:spacing w:val="-3"/>
          <w:sz w:val="24"/>
          <w:szCs w:val="24"/>
        </w:rPr>
      </w:pPr>
    </w:p>
    <w:p w14:paraId="7C9B1EC5" w14:textId="0989458F" w:rsidR="00460351" w:rsidRPr="00206D15" w:rsidRDefault="00856C5C" w:rsidP="00856C5C">
      <w:pPr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  <w:t>T</w:t>
      </w:r>
      <w:r w:rsidR="00113122" w:rsidRPr="00206D15">
        <w:rPr>
          <w:spacing w:val="-3"/>
          <w:sz w:val="24"/>
          <w:szCs w:val="24"/>
        </w:rPr>
        <w:t>o aid in its review t</w:t>
      </w:r>
      <w:r w:rsidRPr="00206D15">
        <w:rPr>
          <w:spacing w:val="-3"/>
          <w:sz w:val="24"/>
          <w:szCs w:val="24"/>
        </w:rPr>
        <w:t xml:space="preserve">he Commission is establishing a </w:t>
      </w:r>
      <w:r w:rsidR="001B66DE" w:rsidRPr="00206D15">
        <w:rPr>
          <w:spacing w:val="-3"/>
          <w:sz w:val="24"/>
          <w:szCs w:val="24"/>
        </w:rPr>
        <w:t>thirty</w:t>
      </w:r>
      <w:r w:rsidRPr="00206D15">
        <w:rPr>
          <w:spacing w:val="-3"/>
          <w:sz w:val="24"/>
          <w:szCs w:val="24"/>
        </w:rPr>
        <w:t xml:space="preserve"> (</w:t>
      </w:r>
      <w:r w:rsidR="001B66DE" w:rsidRPr="00206D15">
        <w:rPr>
          <w:spacing w:val="-3"/>
          <w:sz w:val="24"/>
          <w:szCs w:val="24"/>
        </w:rPr>
        <w:t>3</w:t>
      </w:r>
      <w:r w:rsidRPr="00206D15">
        <w:rPr>
          <w:spacing w:val="-3"/>
          <w:sz w:val="24"/>
          <w:szCs w:val="24"/>
        </w:rPr>
        <w:t xml:space="preserve">0) day comment period </w:t>
      </w:r>
      <w:r w:rsidR="00780C54" w:rsidRPr="00206D15">
        <w:rPr>
          <w:spacing w:val="-3"/>
          <w:sz w:val="24"/>
          <w:szCs w:val="24"/>
        </w:rPr>
        <w:t xml:space="preserve">beginning from the date of this letter </w:t>
      </w:r>
      <w:r w:rsidRPr="00206D15">
        <w:rPr>
          <w:spacing w:val="-3"/>
          <w:sz w:val="24"/>
          <w:szCs w:val="24"/>
        </w:rPr>
        <w:t xml:space="preserve">and </w:t>
      </w:r>
      <w:r w:rsidR="00780C54" w:rsidRPr="00206D15">
        <w:rPr>
          <w:spacing w:val="-3"/>
          <w:sz w:val="24"/>
          <w:szCs w:val="24"/>
        </w:rPr>
        <w:t xml:space="preserve">a </w:t>
      </w:r>
      <w:r w:rsidRPr="00206D15">
        <w:rPr>
          <w:spacing w:val="-3"/>
          <w:sz w:val="24"/>
          <w:szCs w:val="24"/>
        </w:rPr>
        <w:t xml:space="preserve">twenty (20) day </w:t>
      </w:r>
      <w:r w:rsidR="00780C54" w:rsidRPr="00206D15">
        <w:rPr>
          <w:spacing w:val="-3"/>
          <w:sz w:val="24"/>
          <w:szCs w:val="24"/>
        </w:rPr>
        <w:t>rep</w:t>
      </w:r>
      <w:r w:rsidR="00D2361F" w:rsidRPr="00206D15">
        <w:rPr>
          <w:spacing w:val="-3"/>
          <w:sz w:val="24"/>
          <w:szCs w:val="24"/>
        </w:rPr>
        <w:t>ly comment period.</w:t>
      </w:r>
      <w:r w:rsidR="00113122" w:rsidRPr="00206D15">
        <w:rPr>
          <w:rStyle w:val="FootnoteReference"/>
          <w:spacing w:val="-3"/>
          <w:sz w:val="24"/>
          <w:szCs w:val="24"/>
        </w:rPr>
        <w:footnoteReference w:id="3"/>
      </w:r>
      <w:r w:rsidR="00D2361F" w:rsidRPr="00206D15">
        <w:rPr>
          <w:spacing w:val="-3"/>
          <w:sz w:val="24"/>
          <w:szCs w:val="24"/>
        </w:rPr>
        <w:t xml:space="preserve">  </w:t>
      </w:r>
      <w:r w:rsidR="00780C54" w:rsidRPr="00206D15">
        <w:rPr>
          <w:spacing w:val="-3"/>
          <w:sz w:val="24"/>
          <w:szCs w:val="24"/>
        </w:rPr>
        <w:t xml:space="preserve">A copy of this letter has been served upon the </w:t>
      </w:r>
      <w:r w:rsidR="00D2361F" w:rsidRPr="00206D15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206D15">
        <w:rPr>
          <w:spacing w:val="-3"/>
          <w:sz w:val="24"/>
          <w:szCs w:val="24"/>
        </w:rPr>
        <w:lastRenderedPageBreak/>
        <w:t xml:space="preserve">the </w:t>
      </w:r>
      <w:r w:rsidR="00780C54" w:rsidRPr="00206D15">
        <w:rPr>
          <w:spacing w:val="-3"/>
          <w:sz w:val="24"/>
          <w:szCs w:val="24"/>
        </w:rPr>
        <w:t xml:space="preserve">parties of record from </w:t>
      </w:r>
      <w:r w:rsidR="00F4520E" w:rsidRPr="00206D15">
        <w:rPr>
          <w:spacing w:val="-3"/>
          <w:sz w:val="24"/>
          <w:szCs w:val="24"/>
        </w:rPr>
        <w:t>West Penn’s</w:t>
      </w:r>
      <w:r w:rsidR="00B153A9" w:rsidRPr="00206D15">
        <w:rPr>
          <w:spacing w:val="-3"/>
          <w:sz w:val="24"/>
          <w:szCs w:val="24"/>
        </w:rPr>
        <w:t xml:space="preserve"> </w:t>
      </w:r>
      <w:r w:rsidR="00D2361F" w:rsidRPr="00206D15">
        <w:rPr>
          <w:spacing w:val="-3"/>
          <w:sz w:val="24"/>
          <w:szCs w:val="24"/>
        </w:rPr>
        <w:t>most recent</w:t>
      </w:r>
      <w:r w:rsidR="00780C54" w:rsidRPr="00206D15">
        <w:rPr>
          <w:spacing w:val="-3"/>
          <w:sz w:val="24"/>
          <w:szCs w:val="24"/>
        </w:rPr>
        <w:t xml:space="preserve"> base rate case</w:t>
      </w:r>
      <w:r w:rsidR="00D2361F" w:rsidRPr="00206D15">
        <w:rPr>
          <w:spacing w:val="-3"/>
          <w:sz w:val="24"/>
          <w:szCs w:val="24"/>
        </w:rPr>
        <w:t xml:space="preserve"> proceeding,</w:t>
      </w:r>
      <w:r w:rsidR="00206D15">
        <w:rPr>
          <w:rStyle w:val="FootnoteReference"/>
          <w:spacing w:val="-3"/>
          <w:sz w:val="24"/>
          <w:szCs w:val="24"/>
        </w:rPr>
        <w:footnoteReference w:id="4"/>
      </w:r>
      <w:r w:rsidR="00D2361F" w:rsidRPr="00206D15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206D15">
        <w:rPr>
          <w:spacing w:val="-3"/>
          <w:sz w:val="24"/>
          <w:szCs w:val="24"/>
        </w:rPr>
        <w:t>.</w:t>
      </w:r>
      <w:r w:rsidR="00780C54" w:rsidRPr="00206D15">
        <w:rPr>
          <w:rStyle w:val="FootnoteReference"/>
          <w:spacing w:val="-3"/>
          <w:sz w:val="24"/>
          <w:szCs w:val="24"/>
        </w:rPr>
        <w:footnoteReference w:id="5"/>
      </w:r>
      <w:r w:rsidRPr="00206D15">
        <w:rPr>
          <w:spacing w:val="-3"/>
          <w:sz w:val="24"/>
          <w:szCs w:val="24"/>
        </w:rPr>
        <w:t xml:space="preserve"> </w:t>
      </w:r>
      <w:r w:rsidR="00780C54" w:rsidRPr="00206D15">
        <w:rPr>
          <w:spacing w:val="-3"/>
          <w:sz w:val="24"/>
          <w:szCs w:val="24"/>
        </w:rPr>
        <w:t xml:space="preserve"> </w:t>
      </w:r>
    </w:p>
    <w:p w14:paraId="2D9C40D4" w14:textId="12161804" w:rsidR="00BD241E" w:rsidRPr="00206D15" w:rsidRDefault="00460351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</w:p>
    <w:p w14:paraId="05B5BD0B" w14:textId="74A3FDBC" w:rsidR="00DD12DA" w:rsidRPr="00206D15" w:rsidRDefault="00206D15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780C54" w:rsidRPr="00206D15">
        <w:rPr>
          <w:spacing w:val="-3"/>
          <w:sz w:val="24"/>
          <w:szCs w:val="24"/>
        </w:rPr>
        <w:t xml:space="preserve">If you have any questions regarding this matter, please contact </w:t>
      </w:r>
      <w:r w:rsidR="00AC0665" w:rsidRPr="00206D15">
        <w:rPr>
          <w:spacing w:val="-3"/>
          <w:sz w:val="24"/>
          <w:szCs w:val="24"/>
        </w:rPr>
        <w:t>David Washko</w:t>
      </w:r>
      <w:r w:rsidR="00780C54" w:rsidRPr="00206D15">
        <w:rPr>
          <w:spacing w:val="-3"/>
          <w:sz w:val="24"/>
          <w:szCs w:val="24"/>
        </w:rPr>
        <w:t xml:space="preserve"> in the Bureau of Technical </w:t>
      </w:r>
      <w:r w:rsidR="00AC0665" w:rsidRPr="00206D15">
        <w:rPr>
          <w:spacing w:val="-3"/>
          <w:sz w:val="24"/>
          <w:szCs w:val="24"/>
        </w:rPr>
        <w:t>Utilities</w:t>
      </w:r>
      <w:r w:rsidR="00780C54" w:rsidRPr="00206D15">
        <w:rPr>
          <w:spacing w:val="-3"/>
          <w:sz w:val="24"/>
          <w:szCs w:val="24"/>
        </w:rPr>
        <w:t xml:space="preserve"> </w:t>
      </w:r>
      <w:r w:rsidR="00AC0665" w:rsidRPr="00206D15">
        <w:rPr>
          <w:spacing w:val="-3"/>
          <w:sz w:val="24"/>
          <w:szCs w:val="24"/>
        </w:rPr>
        <w:t>S</w:t>
      </w:r>
      <w:r w:rsidR="00780C54" w:rsidRPr="00206D15">
        <w:rPr>
          <w:spacing w:val="-3"/>
          <w:sz w:val="24"/>
          <w:szCs w:val="24"/>
        </w:rPr>
        <w:t xml:space="preserve">ervices at </w:t>
      </w:r>
      <w:hyperlink r:id="rId10" w:history="1">
        <w:r w:rsidR="00AC0665" w:rsidRPr="00206D15">
          <w:rPr>
            <w:rStyle w:val="Hyperlink"/>
            <w:spacing w:val="-3"/>
            <w:sz w:val="24"/>
            <w:szCs w:val="24"/>
          </w:rPr>
          <w:t>dawashko@pa.gov</w:t>
        </w:r>
      </w:hyperlink>
      <w:r w:rsidR="00780C54" w:rsidRPr="00206D15">
        <w:rPr>
          <w:spacing w:val="-3"/>
          <w:sz w:val="24"/>
          <w:szCs w:val="24"/>
        </w:rPr>
        <w:t>, or 717-</w:t>
      </w:r>
      <w:r w:rsidR="00AC0665" w:rsidRPr="00206D15">
        <w:rPr>
          <w:spacing w:val="-3"/>
          <w:sz w:val="24"/>
          <w:szCs w:val="24"/>
        </w:rPr>
        <w:t>425-7401</w:t>
      </w:r>
      <w:r w:rsidR="00B070FC" w:rsidRPr="00206D15">
        <w:rPr>
          <w:spacing w:val="-3"/>
          <w:sz w:val="24"/>
          <w:szCs w:val="24"/>
        </w:rPr>
        <w:t>.</w:t>
      </w:r>
    </w:p>
    <w:p w14:paraId="2821F91C" w14:textId="77777777" w:rsidR="00707FE7" w:rsidRPr="00206D15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</w:p>
    <w:p w14:paraId="3A5E5DCC" w14:textId="33EE6D7C" w:rsidR="00707FE7" w:rsidRPr="00206D15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1411E8B" w14:textId="63B718EA" w:rsidR="00334069" w:rsidRPr="00206D15" w:rsidRDefault="00884255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898545" wp14:editId="3D0565A7">
            <wp:simplePos x="0" y="0"/>
            <wp:positionH relativeFrom="column">
              <wp:posOffset>3086100</wp:posOffset>
            </wp:positionH>
            <wp:positionV relativeFrom="paragraph">
              <wp:posOffset>469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707FE7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>Sincerely,</w:t>
      </w:r>
    </w:p>
    <w:p w14:paraId="4A3DA69E" w14:textId="77777777" w:rsidR="00334069" w:rsidRPr="00206D15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bookmarkStart w:id="0" w:name="_GoBack"/>
      <w:bookmarkEnd w:id="0"/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</w:p>
    <w:p w14:paraId="3A2DD95C" w14:textId="77777777" w:rsidR="00334069" w:rsidRPr="00206D15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</w:p>
    <w:p w14:paraId="0BF86FB9" w14:textId="77777777" w:rsidR="00334069" w:rsidRPr="00206D15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54E2C2C1" w14:textId="77777777" w:rsidR="00334069" w:rsidRPr="00206D15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>Rosemary Chiavetta</w:t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Pr="00206D15">
        <w:rPr>
          <w:spacing w:val="-3"/>
          <w:sz w:val="24"/>
          <w:szCs w:val="24"/>
        </w:rPr>
        <w:tab/>
      </w:r>
      <w:r w:rsidR="00DD12DA" w:rsidRPr="00206D15">
        <w:rPr>
          <w:spacing w:val="-3"/>
          <w:sz w:val="24"/>
          <w:szCs w:val="24"/>
        </w:rPr>
        <w:t>Secretary</w:t>
      </w:r>
    </w:p>
    <w:p w14:paraId="1A5648F2" w14:textId="77777777" w:rsidR="00707FE7" w:rsidRPr="00206D15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031EBC3F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B66B814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553D72E7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0551751" w14:textId="1B6BA9AD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591CB4" w14:textId="51AEEA79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3E660FEE" w14:textId="6C7DED7B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360C8796" w14:textId="19BA61BB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1E440D6A" w14:textId="33C3641D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9E486BF" w14:textId="7F1241E6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76FFB3" w14:textId="423C6CA4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32097BC" w14:textId="3469DE11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5C78F2B0" w14:textId="270332D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0C220F8" w14:textId="7277B324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5205F3D" w14:textId="75F2AE6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19A05F" w14:textId="442A5F90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8A0E551" w14:textId="3F8A0B46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DDF54C6" w14:textId="6BC3E953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46F7F7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B4003CD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4184A80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4BA638" w14:textId="77777777" w:rsidR="00BD241E" w:rsidRPr="00206D15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B3935CA" w14:textId="314BBB1C" w:rsidR="00DD12DA" w:rsidRPr="00206D15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>Cc</w:t>
      </w:r>
      <w:r w:rsidRPr="00206D15">
        <w:rPr>
          <w:spacing w:val="-3"/>
          <w:sz w:val="24"/>
          <w:szCs w:val="24"/>
        </w:rPr>
        <w:tab/>
        <w:t>Daniel Searfoorce, TUS</w:t>
      </w:r>
    </w:p>
    <w:p w14:paraId="5CD18A55" w14:textId="77777777" w:rsidR="00DD12DA" w:rsidRPr="00206D15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="006F105A" w:rsidRPr="00206D15">
        <w:rPr>
          <w:spacing w:val="-3"/>
          <w:sz w:val="24"/>
          <w:szCs w:val="24"/>
        </w:rPr>
        <w:t>Paul Diskin, TUS</w:t>
      </w:r>
    </w:p>
    <w:p w14:paraId="6DB4B3C5" w14:textId="1D6BE4C2" w:rsidR="00856C5C" w:rsidRPr="00206D15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  <w:t>Robert Young, LAW</w:t>
      </w:r>
      <w:r w:rsidR="00137409" w:rsidRPr="00206D15">
        <w:rPr>
          <w:spacing w:val="-3"/>
          <w:sz w:val="24"/>
          <w:szCs w:val="24"/>
        </w:rPr>
        <w:t xml:space="preserve"> </w:t>
      </w:r>
    </w:p>
    <w:p w14:paraId="603A208F" w14:textId="754F7E76" w:rsidR="00856C5C" w:rsidRPr="00206D15" w:rsidRDefault="00137409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  <w:t>Richard Kanaskie</w:t>
      </w:r>
      <w:r w:rsidR="00856C5C" w:rsidRPr="00206D15">
        <w:rPr>
          <w:spacing w:val="-3"/>
          <w:sz w:val="24"/>
          <w:szCs w:val="24"/>
        </w:rPr>
        <w:t>, I&amp;E</w:t>
      </w:r>
    </w:p>
    <w:p w14:paraId="30FFE9D0" w14:textId="4F33B407" w:rsidR="00856C5C" w:rsidRPr="00206D15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  <w:t>Paul Metro, I&amp;E</w:t>
      </w:r>
      <w:r w:rsidR="00137409" w:rsidRPr="00206D15">
        <w:rPr>
          <w:spacing w:val="-3"/>
          <w:sz w:val="24"/>
          <w:szCs w:val="24"/>
        </w:rPr>
        <w:t xml:space="preserve"> </w:t>
      </w:r>
    </w:p>
    <w:p w14:paraId="64B99E90" w14:textId="0D8E4A4F" w:rsidR="00856C5C" w:rsidRPr="00206D15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="00137409" w:rsidRPr="00206D15">
        <w:rPr>
          <w:spacing w:val="-3"/>
          <w:sz w:val="24"/>
          <w:szCs w:val="24"/>
        </w:rPr>
        <w:t xml:space="preserve">Brent Killian, I&amp;E </w:t>
      </w:r>
    </w:p>
    <w:p w14:paraId="4004D786" w14:textId="7AF55E0B" w:rsidR="00137409" w:rsidRPr="00206D15" w:rsidRDefault="00137409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  <w:r w:rsidR="00D168C5" w:rsidRPr="00206D15">
        <w:rPr>
          <w:spacing w:val="-3"/>
          <w:sz w:val="24"/>
          <w:szCs w:val="24"/>
        </w:rPr>
        <w:t>John Van Zant</w:t>
      </w:r>
      <w:r w:rsidR="00C5376B" w:rsidRPr="00206D15">
        <w:rPr>
          <w:spacing w:val="-3"/>
          <w:sz w:val="24"/>
          <w:szCs w:val="24"/>
        </w:rPr>
        <w:t>, TUS</w:t>
      </w:r>
    </w:p>
    <w:p w14:paraId="14CD0806" w14:textId="77777777" w:rsidR="00780C54" w:rsidRPr="00206D15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</w:p>
    <w:p w14:paraId="18B98794" w14:textId="77777777" w:rsidR="00856C5C" w:rsidRPr="00206D15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206D15">
        <w:rPr>
          <w:spacing w:val="-3"/>
          <w:sz w:val="24"/>
          <w:szCs w:val="24"/>
        </w:rPr>
        <w:tab/>
      </w:r>
    </w:p>
    <w:sectPr w:rsidR="00856C5C" w:rsidRPr="00206D15" w:rsidSect="00206D15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C4F3" w14:textId="77777777" w:rsidR="000476D5" w:rsidRDefault="000476D5" w:rsidP="00334069">
      <w:r>
        <w:separator/>
      </w:r>
    </w:p>
  </w:endnote>
  <w:endnote w:type="continuationSeparator" w:id="0">
    <w:p w14:paraId="1E89A622" w14:textId="77777777" w:rsidR="000476D5" w:rsidRDefault="000476D5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44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DB1FA" w14:textId="77FA2FF7" w:rsidR="00206D15" w:rsidRDefault="00206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FC1C0" w14:textId="77777777" w:rsidR="00206D15" w:rsidRDefault="0020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7F9B" w14:textId="77777777" w:rsidR="000476D5" w:rsidRDefault="000476D5" w:rsidP="00334069">
      <w:r>
        <w:separator/>
      </w:r>
    </w:p>
  </w:footnote>
  <w:footnote w:type="continuationSeparator" w:id="0">
    <w:p w14:paraId="2D26A3B9" w14:textId="77777777" w:rsidR="000476D5" w:rsidRDefault="000476D5" w:rsidP="00334069">
      <w:r>
        <w:continuationSeparator/>
      </w:r>
    </w:p>
  </w:footnote>
  <w:footnote w:id="1">
    <w:p w14:paraId="431D5D62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4E4C558B" w14:textId="2574B67B" w:rsidR="00206D15" w:rsidRDefault="00206D15">
      <w:pPr>
        <w:pStyle w:val="FootnoteText"/>
      </w:pPr>
      <w:r>
        <w:rPr>
          <w:rStyle w:val="FootnoteReference"/>
        </w:rPr>
        <w:footnoteRef/>
      </w:r>
      <w:r>
        <w:t xml:space="preserve"> Docket No. P-2015-2508948.</w:t>
      </w:r>
    </w:p>
  </w:footnote>
  <w:footnote w:id="3">
    <w:p w14:paraId="58944627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723E2D41" w14:textId="0D381DC6" w:rsidR="00206D15" w:rsidRDefault="00206D15">
      <w:pPr>
        <w:pStyle w:val="FootnoteText"/>
      </w:pPr>
      <w:r>
        <w:rPr>
          <w:rStyle w:val="FootnoteReference"/>
        </w:rPr>
        <w:footnoteRef/>
      </w:r>
      <w:r>
        <w:t xml:space="preserve"> Docket No. R-2016-2537359.</w:t>
      </w:r>
    </w:p>
  </w:footnote>
  <w:footnote w:id="5">
    <w:p w14:paraId="4B541FEF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3486D"/>
    <w:rsid w:val="000428B5"/>
    <w:rsid w:val="0004379A"/>
    <w:rsid w:val="000476D5"/>
    <w:rsid w:val="00051C9C"/>
    <w:rsid w:val="00064232"/>
    <w:rsid w:val="00071230"/>
    <w:rsid w:val="000B0E80"/>
    <w:rsid w:val="000C4A97"/>
    <w:rsid w:val="00113122"/>
    <w:rsid w:val="00137409"/>
    <w:rsid w:val="00155C77"/>
    <w:rsid w:val="00157BF7"/>
    <w:rsid w:val="001A643D"/>
    <w:rsid w:val="001B4AC2"/>
    <w:rsid w:val="001B66DE"/>
    <w:rsid w:val="001C700F"/>
    <w:rsid w:val="001D3E82"/>
    <w:rsid w:val="001D7CDF"/>
    <w:rsid w:val="001E3409"/>
    <w:rsid w:val="001F23B6"/>
    <w:rsid w:val="00202AC7"/>
    <w:rsid w:val="00206D15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26C49"/>
    <w:rsid w:val="00334069"/>
    <w:rsid w:val="00352AC3"/>
    <w:rsid w:val="00354327"/>
    <w:rsid w:val="00363D33"/>
    <w:rsid w:val="0036418D"/>
    <w:rsid w:val="003732A4"/>
    <w:rsid w:val="00373E8B"/>
    <w:rsid w:val="00377869"/>
    <w:rsid w:val="003B5FBC"/>
    <w:rsid w:val="003D1743"/>
    <w:rsid w:val="003D233B"/>
    <w:rsid w:val="003D389B"/>
    <w:rsid w:val="003D64FF"/>
    <w:rsid w:val="003F3831"/>
    <w:rsid w:val="004100F1"/>
    <w:rsid w:val="004177F8"/>
    <w:rsid w:val="00444DFB"/>
    <w:rsid w:val="004601F7"/>
    <w:rsid w:val="00460351"/>
    <w:rsid w:val="00460932"/>
    <w:rsid w:val="004624EF"/>
    <w:rsid w:val="00471CD1"/>
    <w:rsid w:val="00475620"/>
    <w:rsid w:val="004760D0"/>
    <w:rsid w:val="00486516"/>
    <w:rsid w:val="00493D27"/>
    <w:rsid w:val="004A01AC"/>
    <w:rsid w:val="004A3778"/>
    <w:rsid w:val="004B06E0"/>
    <w:rsid w:val="004B14C6"/>
    <w:rsid w:val="004D51C8"/>
    <w:rsid w:val="004D78F9"/>
    <w:rsid w:val="004E2DD8"/>
    <w:rsid w:val="004F6F4B"/>
    <w:rsid w:val="00506723"/>
    <w:rsid w:val="00512E4C"/>
    <w:rsid w:val="00514F3E"/>
    <w:rsid w:val="005154D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105A"/>
    <w:rsid w:val="006F41BC"/>
    <w:rsid w:val="00700DDB"/>
    <w:rsid w:val="00707FE7"/>
    <w:rsid w:val="0071218C"/>
    <w:rsid w:val="00722A89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4659"/>
    <w:rsid w:val="00780455"/>
    <w:rsid w:val="00780C54"/>
    <w:rsid w:val="00783E11"/>
    <w:rsid w:val="007A424F"/>
    <w:rsid w:val="007B166D"/>
    <w:rsid w:val="007D10D9"/>
    <w:rsid w:val="007D6850"/>
    <w:rsid w:val="007E1D6C"/>
    <w:rsid w:val="007F189C"/>
    <w:rsid w:val="007F65AB"/>
    <w:rsid w:val="0080787A"/>
    <w:rsid w:val="00815363"/>
    <w:rsid w:val="008172CD"/>
    <w:rsid w:val="00856C5C"/>
    <w:rsid w:val="00871368"/>
    <w:rsid w:val="00877E0E"/>
    <w:rsid w:val="00884255"/>
    <w:rsid w:val="0089035F"/>
    <w:rsid w:val="008931A0"/>
    <w:rsid w:val="008A0400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26D1"/>
    <w:rsid w:val="00A44F3A"/>
    <w:rsid w:val="00A45BA8"/>
    <w:rsid w:val="00A816C0"/>
    <w:rsid w:val="00AA1E3F"/>
    <w:rsid w:val="00AA6412"/>
    <w:rsid w:val="00AA6B5B"/>
    <w:rsid w:val="00AB16C3"/>
    <w:rsid w:val="00AC0188"/>
    <w:rsid w:val="00AC0665"/>
    <w:rsid w:val="00AD2260"/>
    <w:rsid w:val="00AD278D"/>
    <w:rsid w:val="00AD5A2F"/>
    <w:rsid w:val="00AD71B2"/>
    <w:rsid w:val="00AF253F"/>
    <w:rsid w:val="00B070FC"/>
    <w:rsid w:val="00B153A9"/>
    <w:rsid w:val="00B3518C"/>
    <w:rsid w:val="00B36CD3"/>
    <w:rsid w:val="00B62399"/>
    <w:rsid w:val="00B82BA3"/>
    <w:rsid w:val="00B95401"/>
    <w:rsid w:val="00BA36A2"/>
    <w:rsid w:val="00BA5754"/>
    <w:rsid w:val="00BB089F"/>
    <w:rsid w:val="00BD241E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5376B"/>
    <w:rsid w:val="00C665D7"/>
    <w:rsid w:val="00C72CD1"/>
    <w:rsid w:val="00C76073"/>
    <w:rsid w:val="00C8241C"/>
    <w:rsid w:val="00C87494"/>
    <w:rsid w:val="00C90648"/>
    <w:rsid w:val="00CE3C2B"/>
    <w:rsid w:val="00CE7FDE"/>
    <w:rsid w:val="00D140DD"/>
    <w:rsid w:val="00D168C5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44685"/>
    <w:rsid w:val="00E8711D"/>
    <w:rsid w:val="00E87869"/>
    <w:rsid w:val="00E955E6"/>
    <w:rsid w:val="00EE0672"/>
    <w:rsid w:val="00EF0477"/>
    <w:rsid w:val="00EF770A"/>
    <w:rsid w:val="00EF7999"/>
    <w:rsid w:val="00F15AA6"/>
    <w:rsid w:val="00F4076B"/>
    <w:rsid w:val="00F40D11"/>
    <w:rsid w:val="00F4520E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2D1B6F"/>
  <w15:docId w15:val="{85B5A5B3-5AF1-47CD-9E0A-CD9B825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uiPriority w:val="99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3627-EFCB-4421-B648-A0E0C97D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30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06-01-17T14:31:00Z</cp:lastPrinted>
  <dcterms:created xsi:type="dcterms:W3CDTF">2018-04-10T11:48:00Z</dcterms:created>
  <dcterms:modified xsi:type="dcterms:W3CDTF">2018-04-10T11:48:00Z</dcterms:modified>
</cp:coreProperties>
</file>